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3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4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6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2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不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-2R1圆缺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4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不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-2R1未熔合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0Z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2Z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1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1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